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70C" w:rsidRDefault="00804B11">
      <w:r>
        <w:t>Name _______________________________</w:t>
      </w:r>
      <w:r w:rsidR="00B1276D">
        <w:tab/>
      </w:r>
      <w:r w:rsidR="00B1276D">
        <w:tab/>
      </w:r>
      <w:r w:rsidR="00B1276D">
        <w:tab/>
      </w:r>
      <w:r w:rsidR="00B1276D">
        <w:tab/>
      </w:r>
      <w:r w:rsidR="00B1276D">
        <w:tab/>
      </w:r>
      <w:r w:rsidR="00B1276D">
        <w:tab/>
      </w:r>
      <w:r w:rsidR="00611987">
        <w:tab/>
        <w:t xml:space="preserve">            </w:t>
      </w:r>
      <w:r w:rsidR="00A0224A">
        <w:t>J</w:t>
      </w:r>
      <w:r w:rsidR="00E86FD2">
        <w:t>anuary</w:t>
      </w:r>
      <w:r w:rsidR="00B1276D">
        <w:t xml:space="preserve"> </w:t>
      </w:r>
      <w:r w:rsidR="003F4E7B">
        <w:t>2</w:t>
      </w:r>
      <w:r w:rsidR="00F42BBF">
        <w:t>8, 2020</w:t>
      </w:r>
      <w:bookmarkStart w:id="0" w:name="_GoBack"/>
      <w:bookmarkEnd w:id="0"/>
    </w:p>
    <w:p w:rsidR="00804B11" w:rsidRDefault="00A0224A" w:rsidP="00A0224A">
      <w:pPr>
        <w:pStyle w:val="ListParagraph"/>
        <w:spacing w:line="480" w:lineRule="auto"/>
        <w:ind w:hanging="360"/>
      </w:pPr>
      <w:r w:rsidRPr="00A0224A">
        <w:t>1.</w:t>
      </w:r>
      <w:r w:rsidRPr="00A0224A">
        <w:tab/>
      </w:r>
      <w:r w:rsidR="001B7C39">
        <w:t>You’ve come to the end of our unit on integers and rational numbers. You’ve learned to: put positive and negative rational numbers on number lines, express rational numbers in real world situations, compare rational numbers, use absolute value</w:t>
      </w:r>
      <w:r w:rsidR="009229A9">
        <w:t xml:space="preserve"> </w:t>
      </w:r>
      <w:r w:rsidR="001B7C39">
        <w:t xml:space="preserve">to solve problems, and graph on a coordinate plane. What do you feel confident about? What do you still need help with? </w:t>
      </w:r>
      <w:r w:rsidR="00804B11">
        <w:t>__________________________________</w:t>
      </w:r>
      <w:r w:rsidR="00073E7E">
        <w:t>___</w:t>
      </w:r>
      <w:r w:rsidR="00804B11">
        <w:t>_____________</w:t>
      </w:r>
      <w:r w:rsidR="00073E7E">
        <w:t>________________________________</w:t>
      </w:r>
      <w:r w:rsidR="00804B11">
        <w:t>_________</w:t>
      </w:r>
      <w:r w:rsidR="00073E7E">
        <w:t xml:space="preserve"> </w:t>
      </w:r>
      <w:r w:rsidR="00804B11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73E7E">
        <w:t>_____________</w:t>
      </w:r>
      <w:r w:rsidR="00804B11">
        <w:t>_______________________________</w:t>
      </w:r>
    </w:p>
    <w:p w:rsidR="00A0224A" w:rsidRDefault="00A0224A" w:rsidP="00A0224A">
      <w:pPr>
        <w:spacing w:line="1680" w:lineRule="auto"/>
        <w:sectPr w:rsidR="00A0224A" w:rsidSect="00073E7E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A0224A" w:rsidRDefault="001B7C39" w:rsidP="00A0224A">
      <w:pPr>
        <w:pStyle w:val="ListParagraph"/>
        <w:numPr>
          <w:ilvl w:val="0"/>
          <w:numId w:val="4"/>
        </w:numPr>
        <w:ind w:left="0"/>
      </w:pPr>
      <w:r>
        <w:lastRenderedPageBreak/>
        <w:t xml:space="preserve">Put the points on a number line: -3.4, -3 ½, -3 ¾ </w:t>
      </w:r>
    </w:p>
    <w:p w:rsidR="009229A9" w:rsidRPr="00A0224A" w:rsidRDefault="009229A9" w:rsidP="009229A9">
      <w:pPr>
        <w:pStyle w:val="ListParagraph"/>
        <w:ind w:left="0"/>
      </w:pPr>
    </w:p>
    <w:p w:rsidR="00C935B2" w:rsidRDefault="00C935B2" w:rsidP="00360738">
      <w:pPr>
        <w:spacing w:line="240" w:lineRule="auto"/>
      </w:pPr>
    </w:p>
    <w:p w:rsidR="00C935B2" w:rsidRDefault="00C935B2" w:rsidP="00C935B2">
      <w:pPr>
        <w:pStyle w:val="ListParagraph"/>
        <w:spacing w:line="240" w:lineRule="auto"/>
        <w:ind w:left="0"/>
      </w:pPr>
    </w:p>
    <w:p w:rsidR="008C13FA" w:rsidRDefault="00303119" w:rsidP="00A0224A">
      <w:pPr>
        <w:pStyle w:val="ListParagraph"/>
        <w:numPr>
          <w:ilvl w:val="0"/>
          <w:numId w:val="1"/>
        </w:numPr>
        <w:spacing w:line="240" w:lineRule="auto"/>
        <w:ind w:left="0"/>
      </w:pPr>
      <w:r>
        <w:t xml:space="preserve">For the situation below, circle the division sentence that matches and then find the quotient: </w:t>
      </w:r>
      <w:r w:rsidR="001B7C39">
        <w:t>Mrs. Heyn’s family is splitting 2/3 pound of roast left over from dinner. If there are 4 people taking leftovers, how many pounds will each person get?</w:t>
      </w:r>
    </w:p>
    <w:p w:rsidR="00303119" w:rsidRDefault="00303119" w:rsidP="00303119">
      <w:pPr>
        <w:spacing w:line="240" w:lineRule="auto"/>
      </w:pPr>
      <w:r>
        <w:t xml:space="preserve">            </w:t>
      </w:r>
      <w:r w:rsidR="001B7C39">
        <w:t>2/3</w:t>
      </w:r>
      <w:r>
        <w:t xml:space="preserve"> </w:t>
      </w:r>
      <w:r>
        <w:rPr>
          <w:rFonts w:cstheme="minorHAnsi"/>
        </w:rPr>
        <w:t>÷</w:t>
      </w:r>
      <w:r>
        <w:t xml:space="preserve"> </w:t>
      </w:r>
      <w:r w:rsidR="001B7C39">
        <w:t>4</w:t>
      </w:r>
      <w:r>
        <w:tab/>
      </w:r>
      <w:r>
        <w:tab/>
      </w:r>
      <w:r>
        <w:tab/>
      </w:r>
      <w:r w:rsidR="001B7C39">
        <w:t>4</w:t>
      </w:r>
      <w:r>
        <w:t xml:space="preserve"> </w:t>
      </w:r>
      <w:r>
        <w:rPr>
          <w:rFonts w:cstheme="minorHAnsi"/>
        </w:rPr>
        <w:t>÷</w:t>
      </w:r>
      <w:r>
        <w:t xml:space="preserve"> </w:t>
      </w:r>
      <w:r w:rsidR="001B7C39">
        <w:t>2/3</w:t>
      </w:r>
      <w:r>
        <w:t xml:space="preserve"> </w:t>
      </w:r>
    </w:p>
    <w:p w:rsidR="00A0510C" w:rsidRDefault="00A0510C" w:rsidP="00A0510C">
      <w:pPr>
        <w:pStyle w:val="ListParagraph"/>
        <w:spacing w:line="240" w:lineRule="auto"/>
        <w:ind w:left="0"/>
      </w:pPr>
    </w:p>
    <w:p w:rsidR="007E406F" w:rsidRDefault="007E406F" w:rsidP="007E406F">
      <w:pPr>
        <w:pStyle w:val="ListParagraph"/>
        <w:spacing w:line="240" w:lineRule="auto"/>
        <w:ind w:left="0"/>
      </w:pPr>
    </w:p>
    <w:p w:rsidR="007E406F" w:rsidRDefault="007E406F" w:rsidP="007E406F">
      <w:pPr>
        <w:pStyle w:val="ListParagraph"/>
        <w:spacing w:line="240" w:lineRule="auto"/>
        <w:ind w:left="0"/>
      </w:pPr>
    </w:p>
    <w:p w:rsidR="002A079C" w:rsidRDefault="002A079C" w:rsidP="007E406F">
      <w:pPr>
        <w:pStyle w:val="ListParagraph"/>
        <w:spacing w:line="240" w:lineRule="auto"/>
        <w:ind w:left="0"/>
      </w:pPr>
    </w:p>
    <w:p w:rsidR="00A0510C" w:rsidRDefault="00A0510C" w:rsidP="007E406F">
      <w:pPr>
        <w:pStyle w:val="ListParagraph"/>
        <w:spacing w:line="240" w:lineRule="auto"/>
        <w:ind w:left="0"/>
      </w:pPr>
    </w:p>
    <w:p w:rsidR="00083292" w:rsidRDefault="00083292" w:rsidP="007E406F">
      <w:pPr>
        <w:pStyle w:val="ListParagraph"/>
        <w:spacing w:line="240" w:lineRule="auto"/>
        <w:ind w:left="0"/>
      </w:pPr>
    </w:p>
    <w:p w:rsidR="00073E7E" w:rsidRDefault="001B7C39" w:rsidP="001B7C39">
      <w:pPr>
        <w:pStyle w:val="ListParagraph"/>
        <w:numPr>
          <w:ilvl w:val="0"/>
          <w:numId w:val="1"/>
        </w:numPr>
        <w:spacing w:line="240" w:lineRule="auto"/>
        <w:ind w:left="0"/>
      </w:pPr>
      <w:r>
        <w:t xml:space="preserve">14 - 2 x 3 + 1 = </w:t>
      </w:r>
    </w:p>
    <w:p w:rsidR="007773BA" w:rsidRDefault="007773BA" w:rsidP="007773BA">
      <w:pPr>
        <w:pStyle w:val="ListParagraph"/>
        <w:spacing w:line="240" w:lineRule="auto"/>
        <w:ind w:left="0"/>
      </w:pPr>
    </w:p>
    <w:p w:rsidR="006A38A9" w:rsidRDefault="006A38A9" w:rsidP="00073E7E">
      <w:pPr>
        <w:pStyle w:val="ListParagraph"/>
        <w:spacing w:line="240" w:lineRule="auto"/>
        <w:ind w:left="0"/>
      </w:pPr>
    </w:p>
    <w:p w:rsidR="00DC7B9A" w:rsidRDefault="00DC7B9A" w:rsidP="00073E7E">
      <w:pPr>
        <w:pStyle w:val="ListParagraph"/>
        <w:spacing w:line="240" w:lineRule="auto"/>
        <w:ind w:left="0"/>
      </w:pPr>
    </w:p>
    <w:p w:rsidR="00DC7B9A" w:rsidRDefault="00DC7B9A" w:rsidP="00073E7E">
      <w:pPr>
        <w:pStyle w:val="ListParagraph"/>
        <w:spacing w:line="240" w:lineRule="auto"/>
        <w:ind w:left="0"/>
      </w:pPr>
    </w:p>
    <w:p w:rsidR="00DC7B9A" w:rsidRDefault="00DC7B9A" w:rsidP="00073E7E">
      <w:pPr>
        <w:pStyle w:val="ListParagraph"/>
        <w:spacing w:line="240" w:lineRule="auto"/>
        <w:ind w:left="0"/>
      </w:pPr>
    </w:p>
    <w:p w:rsidR="00303119" w:rsidRDefault="001B7C39" w:rsidP="001B7C39">
      <w:pPr>
        <w:pStyle w:val="ListParagraph"/>
        <w:numPr>
          <w:ilvl w:val="0"/>
          <w:numId w:val="1"/>
        </w:numPr>
        <w:spacing w:line="240" w:lineRule="auto"/>
        <w:ind w:left="0"/>
      </w:pPr>
      <w:r>
        <w:lastRenderedPageBreak/>
        <w:t xml:space="preserve">A parallelogram has endpoints at (1, -2), (2, 3), and (-4, 3). Where would the fourth endpoint need to be? Draw the parallelogram below. </w:t>
      </w:r>
      <w:r w:rsidRPr="001B7C39">
        <w:rPr>
          <w:b/>
          <w:i/>
        </w:rPr>
        <w:t>(Remember, parallelograms have two sets of parallel sides.)</w:t>
      </w:r>
    </w:p>
    <w:p w:rsidR="00303119" w:rsidRDefault="00303119" w:rsidP="00303119">
      <w:pPr>
        <w:pStyle w:val="ListParagraph"/>
        <w:spacing w:line="240" w:lineRule="auto"/>
        <w:ind w:left="0"/>
      </w:pPr>
    </w:p>
    <w:p w:rsidR="00C43CC6" w:rsidRDefault="001D4382" w:rsidP="001B7C39">
      <w:pPr>
        <w:pStyle w:val="ListParagraph"/>
        <w:spacing w:line="240" w:lineRule="auto"/>
        <w:ind w:left="0"/>
      </w:pPr>
      <w:r>
        <w:rPr>
          <w:noProof/>
        </w:rPr>
        <w:drawing>
          <wp:inline distT="0" distB="0" distL="0" distR="0" wp14:anchorId="7C3AEB8E" wp14:editId="7B6BA297">
            <wp:extent cx="2743200" cy="2767889"/>
            <wp:effectExtent l="0" t="0" r="0" b="0"/>
            <wp:docPr id="7" name="Picture 7" descr="Image result for coordinate pla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coordinate plan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67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43CC6" w:rsidSect="001E09B4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B19FB"/>
    <w:multiLevelType w:val="hybridMultilevel"/>
    <w:tmpl w:val="C35C4F08"/>
    <w:lvl w:ilvl="0" w:tplc="F554280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A53F0B"/>
    <w:multiLevelType w:val="hybridMultilevel"/>
    <w:tmpl w:val="EC54E962"/>
    <w:lvl w:ilvl="0" w:tplc="7332E25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C979D3"/>
    <w:multiLevelType w:val="hybridMultilevel"/>
    <w:tmpl w:val="83943750"/>
    <w:lvl w:ilvl="0" w:tplc="79B0B198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1F60C30"/>
    <w:multiLevelType w:val="hybridMultilevel"/>
    <w:tmpl w:val="E56854FA"/>
    <w:lvl w:ilvl="0" w:tplc="85B027B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B11"/>
    <w:rsid w:val="00024058"/>
    <w:rsid w:val="00043619"/>
    <w:rsid w:val="00073E7E"/>
    <w:rsid w:val="00083292"/>
    <w:rsid w:val="00092921"/>
    <w:rsid w:val="00097558"/>
    <w:rsid w:val="000B4071"/>
    <w:rsid w:val="000D3191"/>
    <w:rsid w:val="000F2BE2"/>
    <w:rsid w:val="00103980"/>
    <w:rsid w:val="001356E2"/>
    <w:rsid w:val="00151C22"/>
    <w:rsid w:val="00157633"/>
    <w:rsid w:val="00160B1B"/>
    <w:rsid w:val="001A6EEF"/>
    <w:rsid w:val="001B7C39"/>
    <w:rsid w:val="001C0E13"/>
    <w:rsid w:val="001D4382"/>
    <w:rsid w:val="001E09B4"/>
    <w:rsid w:val="00206844"/>
    <w:rsid w:val="002162D0"/>
    <w:rsid w:val="00280776"/>
    <w:rsid w:val="00296D7B"/>
    <w:rsid w:val="00297800"/>
    <w:rsid w:val="002A079C"/>
    <w:rsid w:val="002E1DFD"/>
    <w:rsid w:val="002F798E"/>
    <w:rsid w:val="00303119"/>
    <w:rsid w:val="00360738"/>
    <w:rsid w:val="0038076C"/>
    <w:rsid w:val="003C42F4"/>
    <w:rsid w:val="003F4E7B"/>
    <w:rsid w:val="004277B9"/>
    <w:rsid w:val="00437166"/>
    <w:rsid w:val="004D4D82"/>
    <w:rsid w:val="0054433A"/>
    <w:rsid w:val="005575E6"/>
    <w:rsid w:val="00566E3C"/>
    <w:rsid w:val="0059053A"/>
    <w:rsid w:val="00605373"/>
    <w:rsid w:val="00611987"/>
    <w:rsid w:val="0068190D"/>
    <w:rsid w:val="006A38A9"/>
    <w:rsid w:val="006F6603"/>
    <w:rsid w:val="00730014"/>
    <w:rsid w:val="00774089"/>
    <w:rsid w:val="007773BA"/>
    <w:rsid w:val="007C4817"/>
    <w:rsid w:val="007E01D2"/>
    <w:rsid w:val="007E406F"/>
    <w:rsid w:val="00804B11"/>
    <w:rsid w:val="00810DDE"/>
    <w:rsid w:val="00832B1F"/>
    <w:rsid w:val="00843677"/>
    <w:rsid w:val="008546C8"/>
    <w:rsid w:val="00880413"/>
    <w:rsid w:val="008C13FA"/>
    <w:rsid w:val="008C1C99"/>
    <w:rsid w:val="008C3ED1"/>
    <w:rsid w:val="008D4EE9"/>
    <w:rsid w:val="00914CA1"/>
    <w:rsid w:val="0091716F"/>
    <w:rsid w:val="009229A9"/>
    <w:rsid w:val="00933AC2"/>
    <w:rsid w:val="00943E47"/>
    <w:rsid w:val="0099053D"/>
    <w:rsid w:val="009A2F7B"/>
    <w:rsid w:val="00A0224A"/>
    <w:rsid w:val="00A0510C"/>
    <w:rsid w:val="00A16960"/>
    <w:rsid w:val="00A17E0C"/>
    <w:rsid w:val="00A5670C"/>
    <w:rsid w:val="00A56F50"/>
    <w:rsid w:val="00A74459"/>
    <w:rsid w:val="00AB319C"/>
    <w:rsid w:val="00AD1EEC"/>
    <w:rsid w:val="00B02672"/>
    <w:rsid w:val="00B05C88"/>
    <w:rsid w:val="00B1276D"/>
    <w:rsid w:val="00B55834"/>
    <w:rsid w:val="00B6167C"/>
    <w:rsid w:val="00BA322E"/>
    <w:rsid w:val="00BE25DB"/>
    <w:rsid w:val="00C07325"/>
    <w:rsid w:val="00C43CC6"/>
    <w:rsid w:val="00C92EA5"/>
    <w:rsid w:val="00C935B2"/>
    <w:rsid w:val="00D16FEE"/>
    <w:rsid w:val="00D62D40"/>
    <w:rsid w:val="00DA6AB8"/>
    <w:rsid w:val="00DC7B9A"/>
    <w:rsid w:val="00DE3180"/>
    <w:rsid w:val="00DF5125"/>
    <w:rsid w:val="00E16707"/>
    <w:rsid w:val="00E86FD2"/>
    <w:rsid w:val="00EC748F"/>
    <w:rsid w:val="00ED34B4"/>
    <w:rsid w:val="00EE0DE5"/>
    <w:rsid w:val="00F17CFB"/>
    <w:rsid w:val="00F42BBF"/>
    <w:rsid w:val="00F56AA9"/>
    <w:rsid w:val="00F75C7F"/>
    <w:rsid w:val="00FA60F3"/>
    <w:rsid w:val="00FB37E0"/>
    <w:rsid w:val="00FD0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4B11"/>
    <w:pPr>
      <w:ind w:left="720"/>
      <w:contextualSpacing/>
    </w:pPr>
  </w:style>
  <w:style w:type="table" w:styleId="TableGrid">
    <w:name w:val="Table Grid"/>
    <w:basedOn w:val="TableNormal"/>
    <w:uiPriority w:val="59"/>
    <w:rsid w:val="003807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371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71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4B11"/>
    <w:pPr>
      <w:ind w:left="720"/>
      <w:contextualSpacing/>
    </w:pPr>
  </w:style>
  <w:style w:type="table" w:styleId="TableGrid">
    <w:name w:val="Table Grid"/>
    <w:basedOn w:val="TableNormal"/>
    <w:uiPriority w:val="59"/>
    <w:rsid w:val="003807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371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71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E636B-B271-430E-AADE-06997FE9F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dy Niles</dc:creator>
  <cp:lastModifiedBy>Dawn-Marie Tabery</cp:lastModifiedBy>
  <cp:revision>4</cp:revision>
  <cp:lastPrinted>2019-01-18T22:16:00Z</cp:lastPrinted>
  <dcterms:created xsi:type="dcterms:W3CDTF">2019-01-20T17:05:00Z</dcterms:created>
  <dcterms:modified xsi:type="dcterms:W3CDTF">2020-01-24T22:31:00Z</dcterms:modified>
</cp:coreProperties>
</file>